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9F2A" w14:textId="43AB1915" w:rsidR="0065058B" w:rsidRDefault="007016F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C4473">
        <w:rPr>
          <w:rFonts w:ascii="ＭＳ 明朝" w:eastAsia="ＭＳ 明朝" w:hAnsi="ＭＳ 明朝" w:hint="eastAsia"/>
          <w:sz w:val="24"/>
        </w:rPr>
        <w:t>第</w:t>
      </w:r>
      <w:r w:rsidR="00E7320F">
        <w:rPr>
          <w:rFonts w:ascii="ＭＳ 明朝" w:eastAsia="ＭＳ 明朝" w:hAnsi="ＭＳ 明朝" w:hint="eastAsia"/>
          <w:sz w:val="24"/>
        </w:rPr>
        <w:t>９</w:t>
      </w:r>
      <w:r w:rsidR="00AC4473">
        <w:rPr>
          <w:rFonts w:ascii="ＭＳ 明朝" w:eastAsia="ＭＳ 明朝" w:hAnsi="ＭＳ 明朝" w:hint="eastAsia"/>
          <w:sz w:val="24"/>
        </w:rPr>
        <w:t>号</w:t>
      </w:r>
    </w:p>
    <w:p w14:paraId="615FF8E1" w14:textId="77777777" w:rsidR="007016F5" w:rsidRDefault="007016F5">
      <w:pPr>
        <w:rPr>
          <w:rFonts w:ascii="ＭＳ 明朝" w:eastAsia="ＭＳ 明朝" w:hAnsi="ＭＳ 明朝"/>
          <w:sz w:val="24"/>
        </w:rPr>
      </w:pPr>
    </w:p>
    <w:p w14:paraId="39DBBBDC" w14:textId="0177EF14" w:rsidR="007B5E35" w:rsidRPr="007B5E35" w:rsidRDefault="0062014D" w:rsidP="007B5E35">
      <w:pPr>
        <w:jc w:val="center"/>
        <w:rPr>
          <w:rFonts w:ascii="ＭＳ 明朝" w:eastAsia="ＭＳ 明朝" w:hAnsi="ＭＳ 明朝"/>
          <w:sz w:val="24"/>
        </w:rPr>
      </w:pPr>
      <w:r w:rsidRPr="00F91367">
        <w:rPr>
          <w:rFonts w:ascii="ＭＳ 明朝" w:eastAsia="ＭＳ 明朝" w:hAnsi="ＭＳ 明朝" w:hint="eastAsia"/>
          <w:sz w:val="24"/>
        </w:rPr>
        <w:t>南富良野町</w:t>
      </w:r>
      <w:r w:rsidR="00AC4473">
        <w:rPr>
          <w:rFonts w:ascii="ＭＳ 明朝" w:eastAsia="ＭＳ 明朝" w:hAnsi="ＭＳ 明朝" w:hint="eastAsia"/>
          <w:sz w:val="24"/>
        </w:rPr>
        <w:t>木質バイオマスエネルギー利用</w:t>
      </w:r>
      <w:r w:rsidR="001B2243">
        <w:rPr>
          <w:rFonts w:ascii="ＭＳ 明朝" w:eastAsia="ＭＳ 明朝" w:hAnsi="ＭＳ 明朝" w:hint="eastAsia"/>
          <w:sz w:val="24"/>
        </w:rPr>
        <w:t>推進</w:t>
      </w:r>
      <w:r w:rsidRPr="00F91367">
        <w:rPr>
          <w:rFonts w:ascii="ＭＳ 明朝" w:eastAsia="ＭＳ 明朝" w:hAnsi="ＭＳ 明朝" w:hint="eastAsia"/>
          <w:sz w:val="24"/>
        </w:rPr>
        <w:t>事業補助金</w:t>
      </w:r>
      <w:r w:rsidR="00E7320F">
        <w:rPr>
          <w:rFonts w:ascii="ＭＳ 明朝" w:eastAsia="ＭＳ 明朝" w:hAnsi="ＭＳ 明朝" w:hint="eastAsia"/>
          <w:sz w:val="24"/>
        </w:rPr>
        <w:t>実績</w:t>
      </w:r>
      <w:r w:rsidR="00CE4213">
        <w:rPr>
          <w:rFonts w:ascii="ＭＳ 明朝" w:eastAsia="ＭＳ 明朝" w:hAnsi="ＭＳ 明朝" w:hint="eastAsia"/>
          <w:sz w:val="24"/>
        </w:rPr>
        <w:t>報告</w:t>
      </w:r>
      <w:r>
        <w:rPr>
          <w:rFonts w:ascii="ＭＳ 明朝" w:eastAsia="ＭＳ 明朝" w:hAnsi="ＭＳ 明朝" w:hint="eastAsia"/>
          <w:sz w:val="24"/>
        </w:rPr>
        <w:t>書</w:t>
      </w:r>
    </w:p>
    <w:p w14:paraId="3DC2C4E2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7407E365" w14:textId="77777777" w:rsidR="0062014D" w:rsidRDefault="0062014D" w:rsidP="0062014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DAB9CF7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BB1928F" w14:textId="77777777" w:rsidR="0062014D" w:rsidRDefault="006201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富良野町長　様</w:t>
      </w:r>
    </w:p>
    <w:p w14:paraId="16506845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462F50E7" w14:textId="77777777" w:rsidR="00AC4473" w:rsidRDefault="00AC4473" w:rsidP="007B64C9">
      <w:pPr>
        <w:ind w:firstLineChars="1102" w:firstLine="3967"/>
        <w:rPr>
          <w:rFonts w:ascii="ＭＳ 明朝" w:eastAsia="ＭＳ 明朝" w:hAnsi="ＭＳ 明朝"/>
          <w:sz w:val="24"/>
        </w:rPr>
      </w:pPr>
      <w:r w:rsidRPr="00AC4473">
        <w:rPr>
          <w:rFonts w:ascii="ＭＳ 明朝" w:eastAsia="ＭＳ 明朝" w:hAnsi="ＭＳ 明朝" w:hint="eastAsia"/>
          <w:spacing w:val="60"/>
          <w:kern w:val="0"/>
          <w:sz w:val="24"/>
          <w:fitText w:val="960" w:id="-728577024"/>
        </w:rPr>
        <w:t>申請</w:t>
      </w:r>
      <w:r w:rsidRPr="00AC4473">
        <w:rPr>
          <w:rFonts w:ascii="ＭＳ 明朝" w:eastAsia="ＭＳ 明朝" w:hAnsi="ＭＳ 明朝" w:hint="eastAsia"/>
          <w:kern w:val="0"/>
          <w:sz w:val="24"/>
          <w:fitText w:val="960" w:id="-728577024"/>
        </w:rPr>
        <w:t>者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15C9FCF4" w14:textId="22593251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</w:t>
      </w:r>
    </w:p>
    <w:p w14:paraId="035BCD41" w14:textId="77777777" w:rsidR="00042C45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</w:p>
    <w:p w14:paraId="0511A941" w14:textId="6244C58E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事業者の場合は名称及び代表者の氏名）</w:t>
      </w:r>
    </w:p>
    <w:p w14:paraId="418B4450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16C8964B" w14:textId="573DEEF9" w:rsidR="0062014D" w:rsidRDefault="00E7320F" w:rsidP="00E7320F">
      <w:pPr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け南富良野町指令第　　　号をもって補助金の交付決定を受けた</w:t>
      </w:r>
      <w:r w:rsidR="00042C45" w:rsidRPr="00F91367">
        <w:rPr>
          <w:rFonts w:ascii="ＭＳ 明朝" w:eastAsia="ＭＳ 明朝" w:hAnsi="ＭＳ 明朝" w:hint="eastAsia"/>
          <w:sz w:val="24"/>
        </w:rPr>
        <w:t>南富良野町</w:t>
      </w:r>
      <w:r w:rsidR="00042C45">
        <w:rPr>
          <w:rFonts w:ascii="ＭＳ 明朝" w:eastAsia="ＭＳ 明朝" w:hAnsi="ＭＳ 明朝" w:hint="eastAsia"/>
          <w:sz w:val="24"/>
        </w:rPr>
        <w:t>木質バイオマスエネルギー利用</w:t>
      </w:r>
      <w:r w:rsidR="001B2243">
        <w:rPr>
          <w:rFonts w:ascii="ＭＳ 明朝" w:eastAsia="ＭＳ 明朝" w:hAnsi="ＭＳ 明朝" w:hint="eastAsia"/>
          <w:sz w:val="24"/>
        </w:rPr>
        <w:t>推進</w:t>
      </w:r>
      <w:r w:rsidR="00042C45" w:rsidRPr="00F91367">
        <w:rPr>
          <w:rFonts w:ascii="ＭＳ 明朝" w:eastAsia="ＭＳ 明朝" w:hAnsi="ＭＳ 明朝" w:hint="eastAsia"/>
          <w:sz w:val="24"/>
        </w:rPr>
        <w:t>事業</w:t>
      </w:r>
      <w:r w:rsidR="0062014D" w:rsidRPr="00F91367">
        <w:rPr>
          <w:rFonts w:ascii="ＭＳ 明朝" w:eastAsia="ＭＳ 明朝" w:hAnsi="ＭＳ 明朝" w:hint="eastAsia"/>
          <w:sz w:val="24"/>
        </w:rPr>
        <w:t>補助金</w:t>
      </w:r>
      <w:r>
        <w:rPr>
          <w:rFonts w:ascii="ＭＳ 明朝" w:eastAsia="ＭＳ 明朝" w:hAnsi="ＭＳ 明朝" w:hint="eastAsia"/>
          <w:sz w:val="24"/>
        </w:rPr>
        <w:t>について、補助対象機器等の設置が完了したので、</w:t>
      </w:r>
      <w:r w:rsidRPr="00F91367">
        <w:rPr>
          <w:rFonts w:ascii="ＭＳ 明朝" w:eastAsia="ＭＳ 明朝" w:hAnsi="ＭＳ 明朝" w:hint="eastAsia"/>
          <w:sz w:val="24"/>
        </w:rPr>
        <w:t>南富良野町</w:t>
      </w:r>
      <w:r>
        <w:rPr>
          <w:rFonts w:ascii="ＭＳ 明朝" w:eastAsia="ＭＳ 明朝" w:hAnsi="ＭＳ 明朝" w:hint="eastAsia"/>
          <w:sz w:val="24"/>
        </w:rPr>
        <w:t>木質バイオマスエネルギー利用</w:t>
      </w:r>
      <w:r w:rsidR="001B2243">
        <w:rPr>
          <w:rFonts w:ascii="ＭＳ 明朝" w:eastAsia="ＭＳ 明朝" w:hAnsi="ＭＳ 明朝" w:hint="eastAsia"/>
          <w:sz w:val="24"/>
        </w:rPr>
        <w:t>推進</w:t>
      </w:r>
      <w:r w:rsidRPr="00F91367">
        <w:rPr>
          <w:rFonts w:ascii="ＭＳ 明朝" w:eastAsia="ＭＳ 明朝" w:hAnsi="ＭＳ 明朝" w:hint="eastAsia"/>
          <w:sz w:val="24"/>
        </w:rPr>
        <w:t>事業補助金</w:t>
      </w:r>
      <w:r>
        <w:rPr>
          <w:rFonts w:ascii="ＭＳ 明朝" w:eastAsia="ＭＳ 明朝" w:hAnsi="ＭＳ 明朝" w:hint="eastAsia"/>
          <w:sz w:val="24"/>
        </w:rPr>
        <w:t>交付要綱</w:t>
      </w:r>
      <w:r w:rsidR="0062014D">
        <w:rPr>
          <w:rFonts w:ascii="ＭＳ 明朝" w:eastAsia="ＭＳ 明朝" w:hAnsi="ＭＳ 明朝" w:hint="eastAsia"/>
          <w:sz w:val="24"/>
        </w:rPr>
        <w:t>に基づき、</w:t>
      </w:r>
      <w:r w:rsidR="00042C45">
        <w:rPr>
          <w:rFonts w:ascii="ＭＳ 明朝" w:eastAsia="ＭＳ 明朝" w:hAnsi="ＭＳ 明朝" w:hint="eastAsia"/>
          <w:sz w:val="24"/>
        </w:rPr>
        <w:t>関係書類を添えて</w:t>
      </w:r>
      <w:r w:rsidR="0062014D">
        <w:rPr>
          <w:rFonts w:ascii="ＭＳ 明朝" w:eastAsia="ＭＳ 明朝" w:hAnsi="ＭＳ 明朝" w:hint="eastAsia"/>
          <w:sz w:val="24"/>
        </w:rPr>
        <w:t>次のとおり</w:t>
      </w:r>
      <w:r>
        <w:rPr>
          <w:rFonts w:ascii="ＭＳ 明朝" w:eastAsia="ＭＳ 明朝" w:hAnsi="ＭＳ 明朝" w:hint="eastAsia"/>
          <w:sz w:val="24"/>
        </w:rPr>
        <w:t>報告</w:t>
      </w:r>
      <w:r w:rsidR="0062014D">
        <w:rPr>
          <w:rFonts w:ascii="ＭＳ 明朝" w:eastAsia="ＭＳ 明朝" w:hAnsi="ＭＳ 明朝" w:hint="eastAsia"/>
          <w:sz w:val="24"/>
        </w:rPr>
        <w:t>します。</w:t>
      </w:r>
    </w:p>
    <w:p w14:paraId="283A7DEF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6FE06A0" w14:textId="77777777" w:rsidR="0062014D" w:rsidRDefault="0062014D" w:rsidP="0062014D">
      <w:pPr>
        <w:pStyle w:val="a3"/>
      </w:pPr>
      <w:r>
        <w:rPr>
          <w:rFonts w:hint="eastAsia"/>
        </w:rPr>
        <w:t>記</w:t>
      </w:r>
    </w:p>
    <w:p w14:paraId="3A5108EF" w14:textId="77777777" w:rsidR="0062014D" w:rsidRDefault="0062014D" w:rsidP="0062014D"/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53"/>
        <w:gridCol w:w="2635"/>
        <w:gridCol w:w="4888"/>
      </w:tblGrid>
      <w:tr w:rsidR="00D42313" w14:paraId="639859F7" w14:textId="77777777" w:rsidTr="005D341E">
        <w:trPr>
          <w:trHeight w:hRule="exact" w:val="680"/>
        </w:trPr>
        <w:tc>
          <w:tcPr>
            <w:tcW w:w="97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A1B48C" w14:textId="2ECFD7FB" w:rsidR="00D42313" w:rsidRDefault="00D42313" w:rsidP="005D341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実施</w:t>
            </w:r>
            <w:r w:rsidR="004D070D">
              <w:rPr>
                <w:rFonts w:ascii="ＭＳ 明朝" w:eastAsia="ＭＳ 明朝" w:hAnsi="ＭＳ 明朝" w:hint="eastAsia"/>
              </w:rPr>
              <w:t>期間</w:t>
            </w:r>
          </w:p>
        </w:tc>
      </w:tr>
      <w:tr w:rsidR="00D42313" w14:paraId="2F53BAC8" w14:textId="77777777" w:rsidTr="004D070D">
        <w:trPr>
          <w:trHeight w:hRule="exact" w:val="680"/>
        </w:trPr>
        <w:tc>
          <w:tcPr>
            <w:tcW w:w="4888" w:type="dxa"/>
            <w:gridSpan w:val="2"/>
            <w:tcBorders>
              <w:left w:val="single" w:sz="12" w:space="0" w:color="auto"/>
            </w:tcBorders>
            <w:vAlign w:val="center"/>
          </w:tcPr>
          <w:p w14:paraId="44B70C09" w14:textId="1EC990E9" w:rsidR="00D42313" w:rsidRDefault="00D42313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日　　　　　　年　　　　月　　　　日</w:t>
            </w:r>
          </w:p>
        </w:tc>
        <w:tc>
          <w:tcPr>
            <w:tcW w:w="4888" w:type="dxa"/>
            <w:tcBorders>
              <w:right w:val="single" w:sz="12" w:space="0" w:color="auto"/>
            </w:tcBorders>
            <w:vAlign w:val="center"/>
          </w:tcPr>
          <w:p w14:paraId="247172F4" w14:textId="7D323594" w:rsidR="00D42313" w:rsidRDefault="00D42313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日　　　　　　年　　　　月　　　　日</w:t>
            </w:r>
          </w:p>
        </w:tc>
      </w:tr>
      <w:tr w:rsidR="004D070D" w14:paraId="607302C1" w14:textId="77777777" w:rsidTr="004D070D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C50EE42" w14:textId="77777777" w:rsidR="004D070D" w:rsidRDefault="004D070D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支払日</w:t>
            </w:r>
          </w:p>
        </w:tc>
        <w:tc>
          <w:tcPr>
            <w:tcW w:w="752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ADECD33" w14:textId="1F43E72F" w:rsidR="004D070D" w:rsidRDefault="004D070D" w:rsidP="004D070D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4D070D" w14:paraId="51633A39" w14:textId="77777777" w:rsidTr="004D070D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DB9B789" w14:textId="124DF0EC" w:rsidR="004D070D" w:rsidRDefault="004D070D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752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C2B9EB" w14:textId="4F2AD882" w:rsidR="004D070D" w:rsidRDefault="004D070D" w:rsidP="004D070D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4D070D" w14:paraId="20DF2F83" w14:textId="77777777" w:rsidTr="004D070D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BE5FB1" w14:textId="277D8428" w:rsidR="004D070D" w:rsidRDefault="004D070D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備考</w:t>
            </w:r>
          </w:p>
        </w:tc>
        <w:tc>
          <w:tcPr>
            <w:tcW w:w="752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F4BF" w14:textId="77777777" w:rsidR="004D070D" w:rsidRDefault="004D070D" w:rsidP="004D070D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509319" w14:textId="77777777" w:rsidR="005C613C" w:rsidRDefault="005C613C" w:rsidP="0062014D"/>
    <w:p w14:paraId="31D478F9" w14:textId="75209DE4" w:rsidR="007A6634" w:rsidRDefault="007A6634" w:rsidP="0062014D">
      <w:pPr>
        <w:pStyle w:val="a5"/>
        <w:ind w:right="960"/>
        <w:jc w:val="both"/>
      </w:pPr>
      <w:r>
        <w:rPr>
          <w:rFonts w:hint="eastAsia"/>
        </w:rPr>
        <w:t>添付書類</w:t>
      </w:r>
    </w:p>
    <w:p w14:paraId="3F31B7BB" w14:textId="6AC923F1" w:rsidR="007A6634" w:rsidRDefault="007A6634" w:rsidP="007A6634">
      <w:pPr>
        <w:pStyle w:val="a5"/>
        <w:ind w:right="958" w:firstLineChars="100" w:firstLine="240"/>
        <w:jc w:val="both"/>
      </w:pPr>
      <w:r>
        <w:rPr>
          <w:rFonts w:hint="eastAsia"/>
        </w:rPr>
        <w:t>（１）</w:t>
      </w:r>
      <w:r w:rsidR="00B53640">
        <w:rPr>
          <w:rFonts w:hint="eastAsia"/>
        </w:rPr>
        <w:t>補助対象経費の内訳</w:t>
      </w:r>
      <w:r w:rsidR="004D070D">
        <w:rPr>
          <w:rFonts w:hint="eastAsia"/>
        </w:rPr>
        <w:t>及び支払いが確認できる書類の</w:t>
      </w:r>
      <w:r w:rsidR="00B53640">
        <w:rPr>
          <w:rFonts w:hint="eastAsia"/>
        </w:rPr>
        <w:t>写し</w:t>
      </w:r>
    </w:p>
    <w:p w14:paraId="71626183" w14:textId="1ACA43CF" w:rsidR="007A6634" w:rsidRDefault="007A6634" w:rsidP="007A6634">
      <w:pPr>
        <w:pStyle w:val="a5"/>
        <w:ind w:right="958" w:firstLineChars="100" w:firstLine="240"/>
        <w:jc w:val="both"/>
      </w:pPr>
      <w:r>
        <w:rPr>
          <w:rFonts w:hint="eastAsia"/>
        </w:rPr>
        <w:t>（２）</w:t>
      </w:r>
      <w:r w:rsidR="004D070D">
        <w:rPr>
          <w:rFonts w:hint="eastAsia"/>
        </w:rPr>
        <w:t>木質燃料ストーブ等の設置状況を示す写真</w:t>
      </w:r>
    </w:p>
    <w:p w14:paraId="6643E3F6" w14:textId="47F7FE2F" w:rsidR="008C6D2D" w:rsidRPr="008C6D2D" w:rsidRDefault="008C6D2D" w:rsidP="00B53640">
      <w:pPr>
        <w:pStyle w:val="a5"/>
        <w:ind w:right="958" w:firstLineChars="100" w:firstLine="240"/>
        <w:jc w:val="both"/>
      </w:pPr>
      <w:r>
        <w:rPr>
          <w:rFonts w:hint="eastAsia"/>
        </w:rPr>
        <w:t>（</w:t>
      </w:r>
      <w:r w:rsidR="004D070D">
        <w:rPr>
          <w:rFonts w:hint="eastAsia"/>
        </w:rPr>
        <w:t>３</w:t>
      </w:r>
      <w:r>
        <w:rPr>
          <w:rFonts w:hint="eastAsia"/>
        </w:rPr>
        <w:t>）その他町長が必要と認めるもの</w:t>
      </w:r>
    </w:p>
    <w:sectPr w:rsidR="008C6D2D" w:rsidRPr="008C6D2D" w:rsidSect="007B6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812D" w14:textId="77777777" w:rsidR="00B558FD" w:rsidRDefault="00B558FD" w:rsidP="00AC4473">
      <w:r>
        <w:separator/>
      </w:r>
    </w:p>
  </w:endnote>
  <w:endnote w:type="continuationSeparator" w:id="0">
    <w:p w14:paraId="7387B2C7" w14:textId="77777777" w:rsidR="00B558FD" w:rsidRDefault="00B558FD" w:rsidP="00A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D470" w14:textId="77777777" w:rsidR="00B558FD" w:rsidRDefault="00B558FD" w:rsidP="00AC4473">
      <w:r>
        <w:separator/>
      </w:r>
    </w:p>
  </w:footnote>
  <w:footnote w:type="continuationSeparator" w:id="0">
    <w:p w14:paraId="313426DF" w14:textId="77777777" w:rsidR="00B558FD" w:rsidRDefault="00B558FD" w:rsidP="00AC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5"/>
    <w:rsid w:val="00042C45"/>
    <w:rsid w:val="00077043"/>
    <w:rsid w:val="000E271D"/>
    <w:rsid w:val="000F6DFA"/>
    <w:rsid w:val="00156E5E"/>
    <w:rsid w:val="001B2243"/>
    <w:rsid w:val="002844CE"/>
    <w:rsid w:val="0029184E"/>
    <w:rsid w:val="003A063E"/>
    <w:rsid w:val="004D070D"/>
    <w:rsid w:val="00551042"/>
    <w:rsid w:val="00552BD8"/>
    <w:rsid w:val="005C613C"/>
    <w:rsid w:val="005D00A9"/>
    <w:rsid w:val="005D341E"/>
    <w:rsid w:val="0062014D"/>
    <w:rsid w:val="0065058B"/>
    <w:rsid w:val="00653248"/>
    <w:rsid w:val="00685C15"/>
    <w:rsid w:val="007016F5"/>
    <w:rsid w:val="007A6634"/>
    <w:rsid w:val="007B5E35"/>
    <w:rsid w:val="007B64C9"/>
    <w:rsid w:val="008A39A6"/>
    <w:rsid w:val="008A4E99"/>
    <w:rsid w:val="008C21A3"/>
    <w:rsid w:val="008C6D2D"/>
    <w:rsid w:val="009E03D3"/>
    <w:rsid w:val="00AC4473"/>
    <w:rsid w:val="00B53640"/>
    <w:rsid w:val="00B558FD"/>
    <w:rsid w:val="00C77487"/>
    <w:rsid w:val="00CA055F"/>
    <w:rsid w:val="00CE4213"/>
    <w:rsid w:val="00D42313"/>
    <w:rsid w:val="00E7320F"/>
    <w:rsid w:val="00EB6CC3"/>
    <w:rsid w:val="00E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186CE"/>
  <w15:chartTrackingRefBased/>
  <w15:docId w15:val="{895A64EC-3B7F-4633-9032-4F6A04A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14D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62014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62014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62014D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73"/>
  </w:style>
  <w:style w:type="paragraph" w:styleId="a9">
    <w:name w:val="footer"/>
    <w:basedOn w:val="a"/>
    <w:link w:val="aa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73"/>
  </w:style>
  <w:style w:type="table" w:styleId="ab">
    <w:name w:val="Table Grid"/>
    <w:basedOn w:val="a1"/>
    <w:uiPriority w:val="39"/>
    <w:rsid w:val="005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AFCB-C42B-45D2-943C-63B42EA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pu310202</dc:creator>
  <cp:keywords/>
  <dc:description/>
  <cp:lastModifiedBy>user_2024_19</cp:lastModifiedBy>
  <cp:revision>14</cp:revision>
  <dcterms:created xsi:type="dcterms:W3CDTF">2022-06-12T23:17:00Z</dcterms:created>
  <dcterms:modified xsi:type="dcterms:W3CDTF">2025-09-09T00:46:00Z</dcterms:modified>
</cp:coreProperties>
</file>